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49" w:rsidRPr="00A0745A" w:rsidRDefault="00F45F6E" w:rsidP="00A07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5A"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9E65F9">
        <w:rPr>
          <w:rFonts w:ascii="Times New Roman" w:hAnsi="Times New Roman" w:cs="Times New Roman"/>
          <w:b/>
          <w:sz w:val="28"/>
          <w:szCs w:val="28"/>
        </w:rPr>
        <w:t>ан воспитательной работы на 2023-2024</w:t>
      </w:r>
      <w:r w:rsidRPr="00A074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5"/>
        <w:gridCol w:w="7055"/>
        <w:gridCol w:w="2405"/>
        <w:gridCol w:w="2471"/>
      </w:tblGrid>
      <w:tr w:rsidR="00F45F6E" w:rsidRPr="00A0745A" w:rsidTr="00A0745A">
        <w:tc>
          <w:tcPr>
            <w:tcW w:w="2855" w:type="dxa"/>
          </w:tcPr>
          <w:p w:rsidR="00F45F6E" w:rsidRPr="00A0745A" w:rsidRDefault="005B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  <w:r w:rsidR="00206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7055" w:type="dxa"/>
          </w:tcPr>
          <w:p w:rsidR="00F45F6E" w:rsidRPr="00A0745A" w:rsidRDefault="00F45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5" w:type="dxa"/>
          </w:tcPr>
          <w:p w:rsidR="00F45F6E" w:rsidRPr="00A0745A" w:rsidRDefault="00F45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71" w:type="dxa"/>
          </w:tcPr>
          <w:p w:rsidR="00F45F6E" w:rsidRPr="00A0745A" w:rsidRDefault="00F45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7826" w:rsidRPr="00A0745A" w:rsidTr="00993586">
        <w:tc>
          <w:tcPr>
            <w:tcW w:w="2855" w:type="dxa"/>
          </w:tcPr>
          <w:p w:rsidR="005B7826" w:rsidRPr="00A0745A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931" w:type="dxa"/>
            <w:gridSpan w:val="3"/>
          </w:tcPr>
          <w:p w:rsidR="005B7826" w:rsidRPr="00A0745A" w:rsidRDefault="005B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B7826" w:rsidRPr="00A0745A" w:rsidTr="00AB4FAB">
        <w:tc>
          <w:tcPr>
            <w:tcW w:w="2855" w:type="dxa"/>
          </w:tcPr>
          <w:p w:rsidR="005B7826" w:rsidRPr="00A0745A" w:rsidRDefault="005B782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5B7826" w:rsidRPr="00A0745A" w:rsidRDefault="005B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6E" w:rsidRPr="00A0745A" w:rsidTr="00A0745A">
        <w:tc>
          <w:tcPr>
            <w:tcW w:w="2855" w:type="dxa"/>
          </w:tcPr>
          <w:p w:rsidR="00F45F6E" w:rsidRPr="00A0745A" w:rsidRDefault="00F45F6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F45F6E" w:rsidRPr="00A0745A" w:rsidRDefault="00F45F6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 Еженедельные линейки подъема (выноса) Государственного флага Российской Федерации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Уставом  гимназии, правами и обязанностями учащихся. 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е классные часы «Разговоры о </w:t>
            </w:r>
            <w:proofErr w:type="gram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4. Классный час по теме « Окончание Второй Мировой войны»</w:t>
            </w:r>
          </w:p>
          <w:p w:rsidR="00F45F6E" w:rsidRPr="00A0745A" w:rsidRDefault="00F45F6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5. Участие в городском Дне допризывника 10-11 класс.</w:t>
            </w:r>
          </w:p>
        </w:tc>
        <w:tc>
          <w:tcPr>
            <w:tcW w:w="2405" w:type="dxa"/>
          </w:tcPr>
          <w:p w:rsidR="00F45F6E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  <w:r w:rsidR="006F122D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  <w:tc>
          <w:tcPr>
            <w:tcW w:w="2471" w:type="dxa"/>
          </w:tcPr>
          <w:p w:rsidR="00F45F6E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Акция «Внимание, де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 xml:space="preserve">ти!» 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инспектором ГИБДД. 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2. Месячник безопасности.  Встречи с сотрудниками МЧС. 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3.Месячник по профилактике детского травматизма. 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о Всероссийском дне бега.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.Районный турнир по мини футболу. 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. Районные соревнования по бегу (кросс). 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. Участие в движении ГТО.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  <w:r w:rsidR="006F122D">
              <w:rPr>
                <w:rFonts w:ascii="Times New Roman" w:hAnsi="Times New Roman" w:cs="Times New Roman"/>
                <w:sz w:val="24"/>
                <w:szCs w:val="24"/>
              </w:rPr>
              <w:t>, учитель ОБЖ, учитель физкультуры</w:t>
            </w:r>
          </w:p>
        </w:tc>
        <w:tc>
          <w:tcPr>
            <w:tcW w:w="2471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День знаний: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-торжественная линейка-праздник «Первый школьный звонок» для 1 и 11кл.</w:t>
            </w:r>
          </w:p>
          <w:p w:rsidR="00C577B6" w:rsidRPr="00A0745A" w:rsidRDefault="009E65F9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роприятия, посвященные 118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-летию  гимназии: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-экскурсия в музей гим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назии «</w:t>
            </w:r>
            <w:proofErr w:type="spellStart"/>
            <w:r w:rsidR="009E45F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 w:rsidR="009E45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45F5">
              <w:rPr>
                <w:rFonts w:ascii="Times New Roman" w:hAnsi="Times New Roman" w:cs="Times New Roman"/>
                <w:sz w:val="24"/>
                <w:szCs w:val="24"/>
              </w:rPr>
              <w:t>обытия.Люди</w:t>
            </w:r>
            <w:proofErr w:type="spellEnd"/>
            <w:r w:rsidR="009E45F5">
              <w:rPr>
                <w:rFonts w:ascii="Times New Roman" w:hAnsi="Times New Roman" w:cs="Times New Roman"/>
                <w:sz w:val="24"/>
                <w:szCs w:val="24"/>
              </w:rPr>
              <w:t>» для 10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-х и 11-х классов.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3. Школьный этап Всероссийской олимпиады школьников. 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  <w:r w:rsidR="006F122D">
              <w:rPr>
                <w:rFonts w:ascii="Times New Roman" w:hAnsi="Times New Roman" w:cs="Times New Roman"/>
                <w:sz w:val="24"/>
                <w:szCs w:val="24"/>
              </w:rPr>
              <w:t>, руководитель  музея</w:t>
            </w:r>
          </w:p>
        </w:tc>
        <w:tc>
          <w:tcPr>
            <w:tcW w:w="2471" w:type="dxa"/>
          </w:tcPr>
          <w:p w:rsidR="00C577B6" w:rsidRDefault="00C1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C577B6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B6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ая 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Посещение музеев, выставок, экскурсии по планам классных руководителей.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577B6" w:rsidRPr="00A0745A" w:rsidRDefault="006F122D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577B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71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C87BD4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B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 w:rsidR="00C87BD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C87BD4"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 w:rsidR="00D90A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городской акции «Ярмарка профессий».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C577B6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C577B6"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577B6" w:rsidRPr="00A0745A" w:rsidRDefault="0024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эстетической среды</w:t>
            </w:r>
          </w:p>
        </w:tc>
        <w:tc>
          <w:tcPr>
            <w:tcW w:w="7055" w:type="dxa"/>
          </w:tcPr>
          <w:p w:rsidR="00C577B6" w:rsidRDefault="00C577B6" w:rsidP="00A07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гимн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.</w:t>
            </w:r>
          </w:p>
          <w:p w:rsidR="00C577B6" w:rsidRPr="00A0745A" w:rsidRDefault="00C577B6" w:rsidP="00A07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кабинетов.</w:t>
            </w:r>
          </w:p>
        </w:tc>
        <w:tc>
          <w:tcPr>
            <w:tcW w:w="2405" w:type="dxa"/>
          </w:tcPr>
          <w:p w:rsidR="00C577B6" w:rsidRPr="00A0745A" w:rsidRDefault="006F122D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</w:t>
            </w:r>
            <w:r w:rsidR="00C577B6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C5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71" w:type="dxa"/>
          </w:tcPr>
          <w:p w:rsidR="00C577B6" w:rsidRPr="00A0745A" w:rsidRDefault="0099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0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1.Выборы членов Совета активных гимназистов. </w:t>
            </w:r>
          </w:p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2.Выборы органов самоуправления в классных коллективах. 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577B6" w:rsidRPr="00A0745A" w:rsidRDefault="0099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055" w:type="dxa"/>
          </w:tcPr>
          <w:p w:rsidR="00C577B6" w:rsidRPr="00A0745A" w:rsidRDefault="00C577B6" w:rsidP="00F45F6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Выборы редакторов школьной газеты, планирование деятельности</w:t>
            </w:r>
          </w:p>
          <w:p w:rsidR="00C577B6" w:rsidRPr="00A0745A" w:rsidRDefault="00C577B6" w:rsidP="00F45F6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Формирование гимназической группы в социальных сетях.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577B6" w:rsidRPr="00A0745A" w:rsidRDefault="0099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7055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577B6" w:rsidRPr="00A0745A" w:rsidRDefault="00C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FB" w:rsidRPr="00A0745A" w:rsidTr="00A0745A">
        <w:tc>
          <w:tcPr>
            <w:tcW w:w="2855" w:type="dxa"/>
          </w:tcPr>
          <w:p w:rsidR="00C40AFB" w:rsidRPr="00A0745A" w:rsidRDefault="00C40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C40AFB" w:rsidRDefault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аж по ПДД</w:t>
            </w:r>
          </w:p>
          <w:p w:rsidR="00C40AFB" w:rsidRPr="00A0745A" w:rsidRDefault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40AFB" w:rsidRPr="00A0745A" w:rsidRDefault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40AFB" w:rsidRPr="00A0745A" w:rsidRDefault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Классные часы. </w:t>
            </w:r>
          </w:p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Акция «День безопасности в гимназии». Тренировочная эвакуация.</w:t>
            </w:r>
          </w:p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Правила поведения при эвакуации»</w:t>
            </w:r>
          </w:p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Инструктаж «Действия при обнаружении подозрительного предмета»</w:t>
            </w:r>
          </w:p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Инструктаж «Действия при угрозе террористического акта»</w:t>
            </w:r>
          </w:p>
          <w:p w:rsidR="00C577B6" w:rsidRPr="00A0745A" w:rsidRDefault="00C577B6" w:rsidP="00F45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577B6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577B6" w:rsidRPr="00A0745A" w:rsidTr="00A0745A">
        <w:tc>
          <w:tcPr>
            <w:tcW w:w="285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9E45F5" w:rsidRPr="009E45F5" w:rsidRDefault="00C577B6" w:rsidP="009E45F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5F5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зависимость. Проблемы влияния сети </w:t>
            </w:r>
          </w:p>
          <w:p w:rsidR="00C577B6" w:rsidRPr="009E45F5" w:rsidRDefault="00C577B6" w:rsidP="009E45F5">
            <w:pPr>
              <w:pStyle w:val="a4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5F5">
              <w:rPr>
                <w:rFonts w:ascii="Times New Roman" w:hAnsi="Times New Roman" w:cs="Times New Roman"/>
                <w:sz w:val="24"/>
                <w:szCs w:val="24"/>
              </w:rPr>
              <w:t>« Интернет»</w:t>
            </w:r>
          </w:p>
        </w:tc>
        <w:tc>
          <w:tcPr>
            <w:tcW w:w="2405" w:type="dxa"/>
          </w:tcPr>
          <w:p w:rsidR="00C577B6" w:rsidRPr="00A0745A" w:rsidRDefault="00C577B6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  <w:r w:rsidR="006F122D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2471" w:type="dxa"/>
          </w:tcPr>
          <w:p w:rsidR="00C577B6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C1223E" w:rsidRPr="00A0745A" w:rsidRDefault="00C1223E" w:rsidP="00C008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Составление социал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ьного паспорта класса.</w:t>
            </w:r>
          </w:p>
          <w:p w:rsidR="00C1223E" w:rsidRPr="00A0745A" w:rsidRDefault="00C1223E" w:rsidP="00C008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Сверка обучающихся, неблагополучных семей, состоящих на  ВШУ, ПДН, КДН</w:t>
            </w:r>
          </w:p>
          <w:p w:rsidR="00C1223E" w:rsidRPr="00A0745A" w:rsidRDefault="00C1223E" w:rsidP="00C008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социализации и адаптации.</w:t>
            </w:r>
          </w:p>
          <w:p w:rsidR="00C1223E" w:rsidRPr="00A0745A" w:rsidRDefault="00C1223E" w:rsidP="00C008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.</w:t>
            </w:r>
          </w:p>
          <w:p w:rsidR="00C1223E" w:rsidRPr="00A0745A" w:rsidRDefault="00C1223E" w:rsidP="00125D13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7055" w:type="dxa"/>
          </w:tcPr>
          <w:p w:rsidR="00C1223E" w:rsidRPr="00A0745A" w:rsidRDefault="00C1223E" w:rsidP="00C008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 Утверждение плана работы.</w:t>
            </w: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социальный педагог</w:t>
            </w:r>
          </w:p>
        </w:tc>
        <w:tc>
          <w:tcPr>
            <w:tcW w:w="2471" w:type="dxa"/>
          </w:tcPr>
          <w:p w:rsidR="00C1223E" w:rsidRPr="00A0745A" w:rsidRDefault="00C1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C1223E" w:rsidRPr="00A0745A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C1223E" w:rsidRPr="00A0745A" w:rsidRDefault="00C1223E" w:rsidP="00C008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C1223E" w:rsidRPr="00A0745A" w:rsidRDefault="00C1223E" w:rsidP="00C008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C1223E" w:rsidRPr="00A0745A" w:rsidRDefault="00C1223E" w:rsidP="00125D13">
            <w:pPr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43DA4" w:rsidRPr="00F45F6E" w:rsidTr="00D90A29">
        <w:tc>
          <w:tcPr>
            <w:tcW w:w="2855" w:type="dxa"/>
          </w:tcPr>
          <w:p w:rsidR="00243DA4" w:rsidRPr="00A0745A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31" w:type="dxa"/>
            <w:gridSpan w:val="3"/>
          </w:tcPr>
          <w:p w:rsidR="00243DA4" w:rsidRPr="00F45F6E" w:rsidRDefault="0024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304367">
        <w:tc>
          <w:tcPr>
            <w:tcW w:w="2855" w:type="dxa"/>
          </w:tcPr>
          <w:p w:rsidR="005B7826" w:rsidRPr="00A0745A" w:rsidRDefault="005B782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5B7826" w:rsidRPr="00F45F6E" w:rsidRDefault="005B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3E" w:rsidRPr="00F45F6E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1. Еженедельные линейки подъема (выноса) Государственного флага Российской Федерации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3.День учителя. Поздравление учителей гимназии. 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4. День пожилого человека. Поздравление учителей – ветеранов педагогического труда.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5. Тематические уроки, посвященные Дню герба и флага Тверской области.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6. Неделя музейной педагогики.</w:t>
            </w: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1223E" w:rsidRPr="00F45F6E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1.Инструктаж  по правилам дорожного движения, ТБ, поведению в чрезвычайных ситуациях, на водных объектах.</w:t>
            </w:r>
          </w:p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2.Антинаркотический месячник. Социально-психологическое тестирование </w:t>
            </w:r>
          </w:p>
          <w:p w:rsidR="00C1223E" w:rsidRPr="000D5E12" w:rsidRDefault="00C40AF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23E" w:rsidRPr="000D5E12">
              <w:rPr>
                <w:rFonts w:ascii="Times New Roman" w:hAnsi="Times New Roman" w:cs="Times New Roman"/>
                <w:sz w:val="24"/>
                <w:szCs w:val="24"/>
              </w:rPr>
              <w:t>.Участие во Всероссийской акции «Будь здоров».</w:t>
            </w:r>
          </w:p>
          <w:p w:rsidR="00C1223E" w:rsidRDefault="00C40AF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23E" w:rsidRPr="000D5E12">
              <w:rPr>
                <w:rFonts w:ascii="Times New Roman" w:hAnsi="Times New Roman" w:cs="Times New Roman"/>
                <w:sz w:val="24"/>
                <w:szCs w:val="24"/>
              </w:rPr>
              <w:t>.Участие в движении ГТО.</w:t>
            </w:r>
          </w:p>
          <w:p w:rsidR="00C40AFB" w:rsidRPr="000D5E12" w:rsidRDefault="00C40AF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районном этапе спартакиады.</w:t>
            </w: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, учитель физкультуры</w:t>
            </w:r>
          </w:p>
        </w:tc>
        <w:tc>
          <w:tcPr>
            <w:tcW w:w="2471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1223E" w:rsidRPr="00F45F6E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этап  предметных олимпиад. </w:t>
            </w:r>
          </w:p>
          <w:p w:rsidR="00C1223E" w:rsidRPr="000D5E12" w:rsidRDefault="00C1223E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471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1223E" w:rsidRPr="00F45F6E" w:rsidTr="00A0745A">
        <w:tc>
          <w:tcPr>
            <w:tcW w:w="285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ая </w:t>
            </w:r>
          </w:p>
          <w:p w:rsidR="00C1223E" w:rsidRPr="00A0745A" w:rsidRDefault="00C1223E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55" w:type="dxa"/>
          </w:tcPr>
          <w:p w:rsidR="00C1223E" w:rsidRPr="000D5E12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1.День учителя. Поздравление учителей. </w:t>
            </w:r>
          </w:p>
          <w:p w:rsidR="00C1223E" w:rsidRPr="000D5E12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23E"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.Посещение музеев, выставок, экскурсии по планам классных руководителей. </w:t>
            </w:r>
          </w:p>
        </w:tc>
        <w:tc>
          <w:tcPr>
            <w:tcW w:w="2405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едагог-организатор</w:t>
            </w:r>
          </w:p>
        </w:tc>
        <w:tc>
          <w:tcPr>
            <w:tcW w:w="2471" w:type="dxa"/>
          </w:tcPr>
          <w:p w:rsidR="00C1223E" w:rsidRPr="00A0745A" w:rsidRDefault="00C1223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C87BD4" w:rsidRDefault="00C87BD4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C87BD4" w:rsidRPr="00A0745A" w:rsidRDefault="00C87BD4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 w:rsidR="00D90A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58D2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C87BD4" w:rsidRPr="00A0745A" w:rsidRDefault="00FF58D2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C87BD4" w:rsidRPr="00A0745A" w:rsidRDefault="00FF58D2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243DA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055" w:type="dxa"/>
          </w:tcPr>
          <w:p w:rsidR="00C87BD4" w:rsidRPr="000D5E12" w:rsidRDefault="00C87BD4" w:rsidP="00A0745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с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055" w:type="dxa"/>
          </w:tcPr>
          <w:p w:rsidR="00C87BD4" w:rsidRPr="000D5E12" w:rsidRDefault="00C87BD4" w:rsidP="00A0745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, посвященной Дню учителя</w:t>
            </w:r>
          </w:p>
          <w:p w:rsidR="00C87BD4" w:rsidRPr="000D5E12" w:rsidRDefault="00C87BD4" w:rsidP="00A0745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Освещение школьных мероприятий в социальных сетях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7055" w:type="dxa"/>
          </w:tcPr>
          <w:p w:rsidR="00C87BD4" w:rsidRPr="000D5E12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C87BD4" w:rsidRDefault="00C87BD4" w:rsidP="00A0745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Инструктаж по ПДД</w:t>
            </w:r>
          </w:p>
          <w:p w:rsidR="00FF58D2" w:rsidRPr="009E45F5" w:rsidRDefault="00FF58D2" w:rsidP="009E45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1.Урок, посвященный Дню Гражданской обороны.</w:t>
            </w:r>
          </w:p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2.Акция «День безопасности в гимназии». Тренировочная эвакуация.</w:t>
            </w:r>
          </w:p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3. Инструктаж «Правила поведения при эвакуации»</w:t>
            </w:r>
          </w:p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обнаружении подозрительного предмета»</w:t>
            </w:r>
          </w:p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5.Инструктаж «Действия при угрозе террористического акта»</w:t>
            </w:r>
          </w:p>
          <w:p w:rsidR="00C87BD4" w:rsidRPr="000D5E12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C87BD4" w:rsidRPr="000D5E12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1.Всероссийский урок безопасности в сети «Интернет»</w:t>
            </w:r>
          </w:p>
          <w:p w:rsidR="00C87BD4" w:rsidRPr="000D5E12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2.Инструктаж  учащихся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информатики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C87BD4" w:rsidRPr="000D5E12" w:rsidRDefault="00C87BD4" w:rsidP="00A0745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  <w:p w:rsidR="00C87BD4" w:rsidRPr="000D5E12" w:rsidRDefault="00C87BD4" w:rsidP="00A0745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Проведение антинаркотического месячника.</w:t>
            </w:r>
          </w:p>
          <w:p w:rsidR="00C87BD4" w:rsidRPr="000D5E12" w:rsidRDefault="00C87BD4" w:rsidP="00A0745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Беседы инспектора ОПДН.</w:t>
            </w:r>
          </w:p>
        </w:tc>
        <w:tc>
          <w:tcPr>
            <w:tcW w:w="2405" w:type="dxa"/>
            <w:vMerge w:val="restart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социальный педагог</w:t>
            </w:r>
          </w:p>
        </w:tc>
        <w:tc>
          <w:tcPr>
            <w:tcW w:w="2471" w:type="dxa"/>
            <w:vMerge w:val="restart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C87BD4" w:rsidRPr="000D5E12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12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социальный педагог</w:t>
            </w:r>
          </w:p>
        </w:tc>
        <w:tc>
          <w:tcPr>
            <w:tcW w:w="2471" w:type="dxa"/>
          </w:tcPr>
          <w:p w:rsidR="00C87BD4" w:rsidRPr="00F45F6E" w:rsidRDefault="00FF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7BD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055" w:type="dxa"/>
          </w:tcPr>
          <w:p w:rsidR="00C87BD4" w:rsidRPr="000D5E12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</w:t>
            </w:r>
            <w:r w:rsidR="00C87BD4" w:rsidRPr="000D5E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43DA4" w:rsidRPr="00F45F6E" w:rsidTr="00D90A29">
        <w:tc>
          <w:tcPr>
            <w:tcW w:w="2855" w:type="dxa"/>
          </w:tcPr>
          <w:p w:rsidR="00243DA4" w:rsidRPr="00BA5A84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931" w:type="dxa"/>
            <w:gridSpan w:val="3"/>
          </w:tcPr>
          <w:p w:rsidR="00243DA4" w:rsidRPr="00F45F6E" w:rsidRDefault="0024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055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Еженедельные линейки подъем</w:t>
            </w:r>
            <w:proofErr w:type="gramStart"/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ие классные часы «Разговоры о </w:t>
            </w:r>
            <w:proofErr w:type="gramStart"/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7BD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3.Классный час, посвященный Дню народного единства.</w:t>
            </w:r>
          </w:p>
          <w:p w:rsidR="00C87BD4" w:rsidRPr="00BA5A84" w:rsidRDefault="00CE28E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ный час, посвященный  Военному параду на Красной площади 7.11.1941г.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5.День матер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и. Конкурс сочинений.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6.День правовой помощи детям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Инструктаж  по правилам дорожного движения, ТБ, поведению на водных объектах.</w:t>
            </w:r>
          </w:p>
          <w:p w:rsidR="00C87BD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2. Участие в районном этапе спортивных соревнований.</w:t>
            </w:r>
          </w:p>
          <w:p w:rsidR="00C40AFB" w:rsidRPr="00BA5A84" w:rsidRDefault="00C40AF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физкультуры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Городской этап предметных олимпиад.</w:t>
            </w:r>
          </w:p>
          <w:p w:rsidR="00C87BD4" w:rsidRPr="00BA5A84" w:rsidRDefault="000A3B50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родской конкурс «Дебаты»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ая 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Посещение музеев, выставок, экскурсии по планам классных руководителей.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C87BD4" w:rsidRDefault="00C87BD4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C87BD4" w:rsidRPr="00A0745A" w:rsidRDefault="00C87BD4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 w:rsidR="00D90A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58D2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C87BD4" w:rsidRPr="00A0745A" w:rsidRDefault="00FF58D2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C87BD4" w:rsidRPr="00A0745A" w:rsidRDefault="00FF58D2" w:rsidP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C87BD4"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243DA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055" w:type="dxa"/>
          </w:tcPr>
          <w:p w:rsidR="00C87BD4" w:rsidRPr="00BA5A84" w:rsidRDefault="00C87BD4" w:rsidP="00BA5A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Освещение  школьных мероприятий в социальных сетях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Заседание Совета активных гимназистов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C87BD4" w:rsidRPr="00F45F6E" w:rsidRDefault="00FF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D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C87BD4" w:rsidRPr="00BA5A84" w:rsidRDefault="00C87BD4" w:rsidP="00BA5A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дорож</w:t>
            </w: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ного движения.</w:t>
            </w:r>
          </w:p>
          <w:p w:rsidR="00C87BD4" w:rsidRPr="00BA5A84" w:rsidRDefault="00C87BD4" w:rsidP="00FF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Акция «День безопасности в гимназии». Тренировочная эвакуация.</w:t>
            </w:r>
          </w:p>
          <w:p w:rsidR="00C87BD4" w:rsidRPr="00BA5A84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C87BD4" w:rsidRPr="00BA5A84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3.Инструктаж «Действия при обнаружении подозрительного предмета»</w:t>
            </w:r>
          </w:p>
          <w:p w:rsidR="00C87BD4" w:rsidRPr="00BA5A84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C87BD4" w:rsidRPr="00BA5A84" w:rsidRDefault="00C87BD4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Правила поведения в сети «Интернет»</w:t>
            </w:r>
          </w:p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2.Инструктаж  учащихся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ь информатики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C87BD4" w:rsidRPr="00BA5A84" w:rsidRDefault="00C87BD4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C87BD4" w:rsidRPr="00BA5A84" w:rsidRDefault="00C87BD4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2.День правовой помощи детям.</w:t>
            </w:r>
          </w:p>
          <w:p w:rsidR="00C87BD4" w:rsidRPr="00BA5A84" w:rsidRDefault="00C87BD4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3.Беседы инспектора ОПДН.</w:t>
            </w:r>
          </w:p>
        </w:tc>
        <w:tc>
          <w:tcPr>
            <w:tcW w:w="2405" w:type="dxa"/>
            <w:vMerge w:val="restart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социальный педагог</w:t>
            </w:r>
          </w:p>
        </w:tc>
        <w:tc>
          <w:tcPr>
            <w:tcW w:w="2471" w:type="dxa"/>
            <w:vMerge w:val="restart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C87BD4" w:rsidRPr="00BA5A8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C87BD4" w:rsidRPr="00BA5A84" w:rsidRDefault="00C87BD4" w:rsidP="00BA5A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C87BD4" w:rsidRPr="00BA5A84" w:rsidRDefault="00C87BD4" w:rsidP="00BA5A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243DA4" w:rsidRPr="00F45F6E" w:rsidTr="00D90A29">
        <w:tc>
          <w:tcPr>
            <w:tcW w:w="2855" w:type="dxa"/>
          </w:tcPr>
          <w:p w:rsidR="00243DA4" w:rsidRPr="00A0745A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931" w:type="dxa"/>
            <w:gridSpan w:val="3"/>
          </w:tcPr>
          <w:p w:rsidR="00243DA4" w:rsidRPr="00F45F6E" w:rsidRDefault="0024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6116EC">
        <w:tc>
          <w:tcPr>
            <w:tcW w:w="2855" w:type="dxa"/>
          </w:tcPr>
          <w:p w:rsidR="00D373B3" w:rsidRPr="00A0745A" w:rsidRDefault="00D373B3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</w:t>
            </w:r>
          </w:p>
          <w:p w:rsidR="00CE28EE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3. 5 декабр</w:t>
            </w:r>
            <w:proofErr w:type="gramStart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Михаила Тверского:</w:t>
            </w:r>
          </w:p>
          <w:p w:rsidR="00C40AF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-участие в городском митинге</w:t>
            </w:r>
          </w:p>
          <w:p w:rsidR="00CE28EE" w:rsidRDefault="00CE28E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9 декаб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 Героев Отечества.</w:t>
            </w:r>
          </w:p>
          <w:p w:rsidR="00CE28EE" w:rsidRPr="00CF3FDB" w:rsidRDefault="00CE28E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 декабря- 30-летие Конституции РФ</w:t>
            </w:r>
          </w:p>
          <w:p w:rsidR="00C87BD4" w:rsidRPr="00CF3FDB" w:rsidRDefault="00CE28EE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16 декабря- </w:t>
            </w:r>
            <w:r w:rsidR="00EA0F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87BD4"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-годовщина освобождения </w:t>
            </w:r>
            <w:proofErr w:type="spellStart"/>
            <w:r w:rsidR="00C87BD4" w:rsidRPr="00CF3F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87BD4" w:rsidRPr="00CF3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87BD4" w:rsidRPr="00CF3FDB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="00C87BD4"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:</w:t>
            </w:r>
          </w:p>
          <w:p w:rsidR="00C87BD4" w:rsidRPr="00CF3FDB" w:rsidRDefault="009E45F5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 мужества,</w:t>
            </w:r>
          </w:p>
          <w:p w:rsidR="00C87BD4" w:rsidRPr="00CF3FDB" w:rsidRDefault="009E45F5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городском митинге,</w:t>
            </w:r>
          </w:p>
          <w:p w:rsidR="00C87BD4" w:rsidRPr="00CF3FDB" w:rsidRDefault="00C87BD4" w:rsidP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- возложение цветов </w:t>
            </w:r>
            <w:r w:rsidR="00CE28EE">
              <w:rPr>
                <w:rFonts w:ascii="Times New Roman" w:hAnsi="Times New Roman" w:cs="Times New Roman"/>
                <w:sz w:val="24"/>
                <w:szCs w:val="24"/>
              </w:rPr>
              <w:t xml:space="preserve">к братским захоронениям города. 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C87BD4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Инструктаж  по правилам дорожного движения в зимний период, пожарной безопасности, поведению на водо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районном этапе  спартакиады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C87BD4" w:rsidRPr="00F45F6E" w:rsidRDefault="00C8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C87BD4" w:rsidRPr="00340629" w:rsidRDefault="00C87BD4" w:rsidP="0034062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предметных олимпиад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471" w:type="dxa"/>
          </w:tcPr>
          <w:p w:rsidR="00C87BD4" w:rsidRPr="00F45F6E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87BD4" w:rsidRPr="00F45F6E" w:rsidTr="00A0745A">
        <w:tc>
          <w:tcPr>
            <w:tcW w:w="285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ая </w:t>
            </w:r>
          </w:p>
          <w:p w:rsidR="00C87BD4" w:rsidRPr="00A0745A" w:rsidRDefault="00C87BD4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55" w:type="dxa"/>
          </w:tcPr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Гимназический конкурс «Голоса гимназии</w:t>
            </w:r>
            <w:proofErr w:type="gramStart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) </w:t>
            </w:r>
          </w:p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2.Новогодние праздники (по классам). </w:t>
            </w:r>
          </w:p>
          <w:p w:rsidR="00C87BD4" w:rsidRPr="00CF3FDB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3.Посещение музеев, выставок, экскурсии по планам классных руководителей.</w:t>
            </w:r>
          </w:p>
        </w:tc>
        <w:tc>
          <w:tcPr>
            <w:tcW w:w="2405" w:type="dxa"/>
          </w:tcPr>
          <w:p w:rsidR="00C87BD4" w:rsidRPr="00A0745A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музыки</w:t>
            </w:r>
          </w:p>
        </w:tc>
        <w:tc>
          <w:tcPr>
            <w:tcW w:w="2471" w:type="dxa"/>
          </w:tcPr>
          <w:p w:rsidR="00C87BD4" w:rsidRPr="00F45F6E" w:rsidRDefault="00C87BD4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EA0F9B" w:rsidRDefault="00EA0F9B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EA0F9B" w:rsidRPr="00A0745A" w:rsidRDefault="00EA0F9B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 w:rsidR="00D90A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3B50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EA0F9B" w:rsidRPr="00A0745A" w:rsidRDefault="000A3B50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9B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EA0F9B" w:rsidRPr="00A0745A" w:rsidRDefault="000A3B50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F9B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="00EA0F9B"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EA0F9B"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EA0F9B" w:rsidRPr="00F45F6E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EA0F9B" w:rsidRPr="00CF3FDB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Заседание Совета активных гимназистов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373B3" w:rsidRPr="00F45F6E" w:rsidTr="00FB1CC3">
        <w:tc>
          <w:tcPr>
            <w:tcW w:w="2855" w:type="dxa"/>
          </w:tcPr>
          <w:p w:rsidR="00D373B3" w:rsidRPr="00A0745A" w:rsidRDefault="00D373B3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EA0F9B" w:rsidRPr="00CF3FDB" w:rsidRDefault="00EA0F9B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 дорож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ного движения в зимний период</w:t>
            </w:r>
          </w:p>
          <w:p w:rsidR="00EA0F9B" w:rsidRPr="00CF3FDB" w:rsidRDefault="00EA0F9B" w:rsidP="00125D1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4 неделя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оризм, экстремизм, национализм, гармонизация </w:t>
            </w: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7055" w:type="dxa"/>
          </w:tcPr>
          <w:p w:rsidR="00EA0F9B" w:rsidRPr="00CF3FDB" w:rsidRDefault="00EA0F9B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Акция «День безопасности в гимназии». Тренировочная эвакуация.</w:t>
            </w:r>
          </w:p>
          <w:p w:rsidR="00EA0F9B" w:rsidRPr="00CF3FDB" w:rsidRDefault="00EA0F9B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 Инструктаж «Правила поведения при эвакуации»</w:t>
            </w:r>
          </w:p>
          <w:p w:rsidR="00EA0F9B" w:rsidRPr="00CF3FDB" w:rsidRDefault="00EA0F9B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Инструктаж «Действия при обнаружении подозрительного предмета»</w:t>
            </w:r>
          </w:p>
          <w:p w:rsidR="00EA0F9B" w:rsidRPr="00CF3FDB" w:rsidRDefault="00EA0F9B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Инструктаж «Действия при угрозе террористического акта»</w:t>
            </w:r>
          </w:p>
          <w:p w:rsidR="00EA0F9B" w:rsidRPr="00CF3FDB" w:rsidRDefault="00EA0F9B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безопасность</w:t>
            </w:r>
          </w:p>
        </w:tc>
        <w:tc>
          <w:tcPr>
            <w:tcW w:w="7055" w:type="dxa"/>
          </w:tcPr>
          <w:p w:rsidR="00EA0F9B" w:rsidRPr="00CF3FDB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.Инструктаж  учащихся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EA0F9B" w:rsidRPr="00CF3FDB" w:rsidRDefault="00EA0F9B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EA0F9B" w:rsidRPr="00CF3FDB" w:rsidRDefault="00EA0F9B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социальный педагог</w:t>
            </w:r>
          </w:p>
        </w:tc>
        <w:tc>
          <w:tcPr>
            <w:tcW w:w="2471" w:type="dxa"/>
            <w:vMerge w:val="restart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EA0F9B" w:rsidRPr="00CF3FDB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EA0F9B" w:rsidRPr="00CF3FDB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EA0F9B" w:rsidRPr="00CF3FDB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EA0F9B" w:rsidRPr="00CF3FDB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EA0F9B" w:rsidRPr="00CF3FDB" w:rsidRDefault="00EA0F9B" w:rsidP="00BA5A8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EA0F9B" w:rsidRPr="00CF3FDB" w:rsidRDefault="00EA0F9B" w:rsidP="00CF3F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B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6E1719">
        <w:tc>
          <w:tcPr>
            <w:tcW w:w="2855" w:type="dxa"/>
          </w:tcPr>
          <w:p w:rsidR="00D373B3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B927A9">
        <w:tc>
          <w:tcPr>
            <w:tcW w:w="2855" w:type="dxa"/>
          </w:tcPr>
          <w:p w:rsidR="00D373B3" w:rsidRPr="00A0745A" w:rsidRDefault="00D373B3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9B" w:rsidRPr="00F45F6E" w:rsidTr="00A0745A">
        <w:tc>
          <w:tcPr>
            <w:tcW w:w="285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EA0F9B" w:rsidRPr="00A0745A" w:rsidRDefault="00EA0F9B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EA0F9B" w:rsidRPr="00CC21D8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EA0F9B" w:rsidRPr="00CC21D8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F9B" w:rsidRPr="00CC21D8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к мужества, посвященный 80-летию полного снятия</w:t>
            </w: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.</w:t>
            </w:r>
          </w:p>
          <w:p w:rsidR="00EA0F9B" w:rsidRPr="00CC21D8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4. Участие в городской акции «Блокадный хлеб».</w:t>
            </w:r>
          </w:p>
        </w:tc>
        <w:tc>
          <w:tcPr>
            <w:tcW w:w="2405" w:type="dxa"/>
          </w:tcPr>
          <w:p w:rsidR="00EA0F9B" w:rsidRPr="00A0745A" w:rsidRDefault="00EA0F9B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EA0F9B" w:rsidRPr="00F45F6E" w:rsidRDefault="00E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FF58D2" w:rsidRPr="00CC21D8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1.Инструктаж  ТБ, поведению в чрезвычайных ситуациях, на водоемах в зимний период.</w:t>
            </w:r>
          </w:p>
          <w:p w:rsidR="00FF58D2" w:rsidRPr="00CC21D8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 xml:space="preserve">2.День здоровья по планам классных руководителей. </w:t>
            </w:r>
          </w:p>
          <w:p w:rsidR="00FF58D2" w:rsidRPr="00CC21D8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</w:tc>
        <w:tc>
          <w:tcPr>
            <w:tcW w:w="2471" w:type="dxa"/>
          </w:tcPr>
          <w:p w:rsidR="00FF58D2" w:rsidRPr="00F45F6E" w:rsidRDefault="00FF58D2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ая</w:t>
            </w:r>
            <w:proofErr w:type="spellEnd"/>
          </w:p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FF58D2" w:rsidRPr="00D3570D" w:rsidRDefault="00FF58D2" w:rsidP="00D3570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предметных олимпиад.</w:t>
            </w:r>
          </w:p>
          <w:p w:rsidR="00FF58D2" w:rsidRPr="00C577B6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.Посещение музеев, выставок, экскурсии по планам классных руководителей.</w:t>
            </w:r>
          </w:p>
          <w:p w:rsidR="00FF58D2" w:rsidRPr="00C577B6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FF58D2" w:rsidRPr="00F45F6E" w:rsidRDefault="00FF58D2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FF58D2" w:rsidRDefault="00FF58D2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FF58D2" w:rsidRPr="00A0745A" w:rsidRDefault="00FF58D2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3B50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FF58D2" w:rsidRPr="00A0745A" w:rsidRDefault="000A3B50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8D2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FF58D2" w:rsidRPr="00A0745A" w:rsidRDefault="000A3B50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8D2"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="00FF58D2"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FF58D2"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FF58D2" w:rsidRPr="00F45F6E" w:rsidRDefault="00FF58D2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FF58D2" w:rsidRPr="00C577B6" w:rsidRDefault="00FF58D2" w:rsidP="00CC21D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FF58D2" w:rsidRPr="00F45F6E" w:rsidRDefault="00FF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373B3" w:rsidRPr="00F45F6E" w:rsidTr="009C2DFB">
        <w:tc>
          <w:tcPr>
            <w:tcW w:w="2855" w:type="dxa"/>
          </w:tcPr>
          <w:p w:rsidR="00D373B3" w:rsidRPr="00A0745A" w:rsidRDefault="00D373B3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FF58D2" w:rsidRPr="00C577B6" w:rsidRDefault="00FF58D2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ажи по правилам дорож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ного движения в зимний период</w:t>
            </w:r>
          </w:p>
          <w:p w:rsidR="00FF58D2" w:rsidRPr="00C577B6" w:rsidRDefault="00FF58D2" w:rsidP="00125D1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FF58D2" w:rsidRPr="00F45F6E" w:rsidRDefault="00DE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FF58D2" w:rsidRPr="00C577B6" w:rsidRDefault="00FF58D2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Акция «День безопасности в гимназии». Тренировочная эвакуация.</w:t>
            </w:r>
          </w:p>
          <w:p w:rsidR="00FF58D2" w:rsidRPr="00C577B6" w:rsidRDefault="00FF58D2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FF58D2" w:rsidRPr="00C577B6" w:rsidRDefault="00FF58D2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3.Инструктаж «Действия при обнаружении подозрительного предмета»</w:t>
            </w:r>
          </w:p>
          <w:p w:rsidR="00FF58D2" w:rsidRPr="00C577B6" w:rsidRDefault="00FF58D2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FF58D2" w:rsidRPr="00C577B6" w:rsidRDefault="00FF58D2" w:rsidP="00125D13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FF58D2" w:rsidRPr="00F45F6E" w:rsidRDefault="00FF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F58D2" w:rsidRPr="00F45F6E" w:rsidTr="00A0745A">
        <w:tc>
          <w:tcPr>
            <w:tcW w:w="2855" w:type="dxa"/>
          </w:tcPr>
          <w:p w:rsidR="00FF58D2" w:rsidRPr="00A0745A" w:rsidRDefault="00FF58D2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FF58D2" w:rsidRPr="00C577B6" w:rsidRDefault="00FF58D2" w:rsidP="00C577B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0"/>
              </w:rPr>
            </w:pPr>
            <w:r w:rsidRPr="00C577B6">
              <w:rPr>
                <w:rFonts w:ascii="Times New Roman" w:hAnsi="Times New Roman" w:cs="Times New Roman"/>
                <w:szCs w:val="200"/>
              </w:rPr>
              <w:t>Инструктаж учащихся.</w:t>
            </w:r>
          </w:p>
        </w:tc>
        <w:tc>
          <w:tcPr>
            <w:tcW w:w="2405" w:type="dxa"/>
          </w:tcPr>
          <w:p w:rsidR="00FF58D2" w:rsidRPr="00A0745A" w:rsidRDefault="00FF58D2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FF58D2" w:rsidRPr="00F45F6E" w:rsidRDefault="000A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DA2B71" w:rsidRPr="00C577B6" w:rsidRDefault="00DA2B71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DA2B71" w:rsidRPr="00C577B6" w:rsidRDefault="00DA2B71" w:rsidP="00125D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DA2B71" w:rsidRPr="00A0745A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DA2B71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DA2B71" w:rsidRDefault="00DA2B71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DA2B71" w:rsidRDefault="00DA2B71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DA2B71" w:rsidRDefault="00DA2B71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ненормативной </w:t>
            </w: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7055" w:type="dxa"/>
            <w:vMerge/>
          </w:tcPr>
          <w:p w:rsidR="00DA2B71" w:rsidRDefault="00DA2B71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7055" w:type="dxa"/>
          </w:tcPr>
          <w:p w:rsidR="00DA2B71" w:rsidRPr="00C577B6" w:rsidRDefault="00DA2B71" w:rsidP="001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DA2B71" w:rsidRPr="00A0745A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DA2B71" w:rsidRDefault="00DA2B71" w:rsidP="00C577B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A2B71" w:rsidRPr="00C577B6" w:rsidRDefault="00DA2B71" w:rsidP="00C577B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2405" w:type="dxa"/>
          </w:tcPr>
          <w:p w:rsidR="00DA2B71" w:rsidRPr="00F45F6E" w:rsidRDefault="005A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DA2B71" w:rsidRPr="00F45F6E" w:rsidRDefault="00DE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A2B71" w:rsidRPr="00F45F6E" w:rsidTr="00D90A29">
        <w:tc>
          <w:tcPr>
            <w:tcW w:w="2855" w:type="dxa"/>
          </w:tcPr>
          <w:p w:rsidR="00DA2B71" w:rsidRPr="00A0745A" w:rsidRDefault="005B782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931" w:type="dxa"/>
            <w:gridSpan w:val="3"/>
          </w:tcPr>
          <w:p w:rsidR="00DA2B71" w:rsidRPr="00F45F6E" w:rsidRDefault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D84A2C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DA2B71" w:rsidRPr="00A0745A" w:rsidRDefault="00DA2B71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DA2B71" w:rsidRPr="00A0745A" w:rsidRDefault="00DA2B71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A2B71" w:rsidRPr="00010FAC" w:rsidRDefault="00DA2B71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DA2B71" w:rsidRPr="00010FAC" w:rsidRDefault="00DA2B71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B71" w:rsidRPr="00010FAC" w:rsidRDefault="00DA2B71" w:rsidP="0001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3. Урок мужества, посвященный </w:t>
            </w:r>
            <w:r w:rsidR="00CE28EE">
              <w:rPr>
                <w:rFonts w:ascii="Times New Roman" w:hAnsi="Times New Roman" w:cs="Times New Roman"/>
                <w:sz w:val="24"/>
                <w:szCs w:val="24"/>
              </w:rPr>
              <w:t xml:space="preserve"> 81-й </w:t>
            </w: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годовщине Сталинградской битвы</w:t>
            </w:r>
          </w:p>
          <w:p w:rsidR="00DA2B71" w:rsidRPr="00010FAC" w:rsidRDefault="00DA2B71" w:rsidP="0001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4. День памяти воинов-интернационалистов. Участие в городском митинге. </w:t>
            </w:r>
          </w:p>
          <w:p w:rsidR="00DA2B71" w:rsidRPr="00010FAC" w:rsidRDefault="00DA2B71" w:rsidP="0001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5.Мероприятия, посвященные  Дню защитника Отечества.</w:t>
            </w:r>
          </w:p>
        </w:tc>
        <w:tc>
          <w:tcPr>
            <w:tcW w:w="2405" w:type="dxa"/>
          </w:tcPr>
          <w:p w:rsidR="00DA2B71" w:rsidRPr="00A0745A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DA2B71" w:rsidRPr="00F45F6E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A2B71" w:rsidRPr="00F45F6E" w:rsidTr="00A0745A">
        <w:tc>
          <w:tcPr>
            <w:tcW w:w="2855" w:type="dxa"/>
          </w:tcPr>
          <w:p w:rsidR="00DA2B71" w:rsidRPr="00A0745A" w:rsidRDefault="00DA2B71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DA2B71" w:rsidRPr="00A0745A" w:rsidRDefault="00DA2B71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DA2B71" w:rsidRPr="00CC21D8" w:rsidRDefault="00DA2B71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1.Инструктаж  ТБ, поведению в чрезвычайных ситуациях, на водоемах в зимний период.</w:t>
            </w:r>
          </w:p>
          <w:p w:rsidR="00DA2B71" w:rsidRPr="00CC21D8" w:rsidRDefault="00DA2B71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 xml:space="preserve">2.День здоровья по планам классных руководителей. </w:t>
            </w:r>
          </w:p>
          <w:p w:rsidR="00DA2B71" w:rsidRPr="00CC21D8" w:rsidRDefault="00DA2B71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2B71" w:rsidRPr="00A0745A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DA2B71" w:rsidRPr="00F45F6E" w:rsidRDefault="00DA2B71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A3496" w:rsidRPr="00F45F6E" w:rsidTr="00A0745A">
        <w:tc>
          <w:tcPr>
            <w:tcW w:w="2855" w:type="dxa"/>
          </w:tcPr>
          <w:p w:rsidR="005A3496" w:rsidRPr="00A0745A" w:rsidRDefault="005A349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5A3496" w:rsidRPr="00A0745A" w:rsidRDefault="005A349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5A3496" w:rsidRDefault="00D373B3" w:rsidP="00D373B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3B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  <w:p w:rsidR="009E45F5" w:rsidRPr="00D373B3" w:rsidRDefault="009E45F5" w:rsidP="00D373B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предметных олимпиад.</w:t>
            </w:r>
          </w:p>
          <w:p w:rsidR="00D373B3" w:rsidRPr="00D373B3" w:rsidRDefault="00D373B3" w:rsidP="00D373B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ефератов «Путь к успеху»</w:t>
            </w:r>
          </w:p>
          <w:p w:rsidR="005A3496" w:rsidRPr="00C577B6" w:rsidRDefault="009E45F5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A3496" w:rsidRPr="00C577B6">
              <w:rPr>
                <w:rFonts w:ascii="Times New Roman" w:hAnsi="Times New Roman" w:cs="Times New Roman"/>
                <w:sz w:val="24"/>
                <w:szCs w:val="24"/>
              </w:rPr>
              <w:t>.Посещение музеев, выставок, экскурсии по планам классных руководителей.</w:t>
            </w:r>
          </w:p>
          <w:p w:rsidR="005A3496" w:rsidRPr="00C577B6" w:rsidRDefault="005A349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A3496" w:rsidRPr="00F45F6E" w:rsidRDefault="005A349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5A3496" w:rsidRPr="00F45F6E" w:rsidRDefault="005A349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A3496" w:rsidRPr="00F45F6E" w:rsidTr="00A0745A">
        <w:tc>
          <w:tcPr>
            <w:tcW w:w="2855" w:type="dxa"/>
          </w:tcPr>
          <w:p w:rsidR="005A3496" w:rsidRPr="00A0745A" w:rsidRDefault="005A349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5A3496" w:rsidRDefault="005A349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5A3496" w:rsidRPr="00A0745A" w:rsidRDefault="005A349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ТГМУ</w:t>
            </w:r>
          </w:p>
          <w:p w:rsidR="005A3496" w:rsidRPr="00A0745A" w:rsidRDefault="005A349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5A3496" w:rsidRPr="00A0745A" w:rsidRDefault="005A349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5A3496" w:rsidRPr="00A0745A" w:rsidRDefault="005A349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5A3496" w:rsidRPr="00F45F6E" w:rsidRDefault="005A349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A3496" w:rsidRPr="00F45F6E" w:rsidTr="00A0745A">
        <w:tc>
          <w:tcPr>
            <w:tcW w:w="2855" w:type="dxa"/>
          </w:tcPr>
          <w:p w:rsidR="005A3496" w:rsidRPr="00A0745A" w:rsidRDefault="005A349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5A3496" w:rsidRPr="00936491" w:rsidRDefault="005A3496" w:rsidP="009364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5A3496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5A3496" w:rsidRPr="00F45F6E" w:rsidRDefault="005A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373B3" w:rsidRPr="00F45F6E" w:rsidTr="002B771F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96" w:rsidRPr="00F45F6E" w:rsidTr="00A0745A">
        <w:tc>
          <w:tcPr>
            <w:tcW w:w="2855" w:type="dxa"/>
          </w:tcPr>
          <w:p w:rsidR="005A3496" w:rsidRPr="00A0745A" w:rsidRDefault="005A349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5A3496" w:rsidRPr="00C577B6" w:rsidRDefault="005A349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ажи по правилам дорож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ного движения в зимний период</w:t>
            </w:r>
          </w:p>
          <w:p w:rsidR="005A3496" w:rsidRPr="00C577B6" w:rsidRDefault="005A349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A3496" w:rsidRPr="00F45F6E" w:rsidRDefault="005A349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5A3496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1E511F" w:rsidRPr="00C577B6" w:rsidRDefault="001E511F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Акция «День безопасности в гимназии». Тренировочная эвакуация.</w:t>
            </w:r>
          </w:p>
          <w:p w:rsidR="001E511F" w:rsidRPr="00C577B6" w:rsidRDefault="001E511F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1E511F" w:rsidRPr="00C577B6" w:rsidRDefault="001E511F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3.Инструктаж «Действия при обнаружении подозрительного предмета»</w:t>
            </w:r>
          </w:p>
          <w:p w:rsidR="001E511F" w:rsidRPr="00C577B6" w:rsidRDefault="001E511F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1E511F" w:rsidRPr="00C577B6" w:rsidRDefault="001E511F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1E511F" w:rsidRPr="00F45F6E" w:rsidRDefault="001E511F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1E511F" w:rsidRPr="00C577B6" w:rsidRDefault="001E511F" w:rsidP="005A3496">
            <w:pPr>
              <w:ind w:left="360"/>
              <w:rPr>
                <w:rFonts w:ascii="Times New Roman" w:hAnsi="Times New Roman" w:cs="Times New Roman"/>
                <w:szCs w:val="200"/>
              </w:rPr>
            </w:pPr>
            <w:r>
              <w:rPr>
                <w:rFonts w:ascii="Times New Roman" w:hAnsi="Times New Roman" w:cs="Times New Roman"/>
                <w:szCs w:val="200"/>
              </w:rPr>
              <w:t>1.</w:t>
            </w:r>
            <w:r w:rsidRPr="00C577B6">
              <w:rPr>
                <w:rFonts w:ascii="Times New Roman" w:hAnsi="Times New Roman" w:cs="Times New Roman"/>
                <w:szCs w:val="200"/>
              </w:rPr>
              <w:t>Инструктаж учащихся.</w:t>
            </w:r>
          </w:p>
        </w:tc>
        <w:tc>
          <w:tcPr>
            <w:tcW w:w="240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1E511F" w:rsidRPr="00F45F6E" w:rsidRDefault="00DE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11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1E511F" w:rsidRPr="00C577B6" w:rsidRDefault="001E511F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1E511F" w:rsidRPr="00C577B6" w:rsidRDefault="001E511F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1E511F" w:rsidRPr="00A0745A" w:rsidRDefault="001E511F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1E511F" w:rsidRPr="00F45F6E" w:rsidRDefault="001E511F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1E511F" w:rsidRDefault="001E511F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1E511F" w:rsidRDefault="001E511F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1E511F" w:rsidRDefault="001E511F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1E511F" w:rsidRDefault="001E511F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1E511F" w:rsidRPr="00C577B6" w:rsidRDefault="001E511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1E511F" w:rsidRPr="00A0745A" w:rsidRDefault="001E511F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1E511F" w:rsidRPr="00F45F6E" w:rsidRDefault="001E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E511F" w:rsidRPr="00F45F6E" w:rsidTr="00A0745A">
        <w:tc>
          <w:tcPr>
            <w:tcW w:w="2855" w:type="dxa"/>
          </w:tcPr>
          <w:p w:rsidR="001E511F" w:rsidRPr="00A0745A" w:rsidRDefault="001E511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1E511F" w:rsidRPr="00936491" w:rsidRDefault="001E511F" w:rsidP="00CF3F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</w:t>
            </w:r>
          </w:p>
        </w:tc>
        <w:tc>
          <w:tcPr>
            <w:tcW w:w="2405" w:type="dxa"/>
          </w:tcPr>
          <w:p w:rsidR="001E511F" w:rsidRPr="00F45F6E" w:rsidRDefault="001E511F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1E511F" w:rsidRPr="00F45F6E" w:rsidRDefault="001E511F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EF7BD6">
        <w:tc>
          <w:tcPr>
            <w:tcW w:w="2855" w:type="dxa"/>
          </w:tcPr>
          <w:p w:rsidR="00D373B3" w:rsidRPr="00A0745A" w:rsidRDefault="005B7826" w:rsidP="001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8159B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373B3" w:rsidRPr="00010FAC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D373B3" w:rsidRPr="00010FAC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3B3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, посвященные 8 марта.</w:t>
            </w:r>
          </w:p>
          <w:p w:rsidR="00D373B3" w:rsidRPr="00010FAC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8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воссоединение Крыма с Россией.</w:t>
            </w:r>
          </w:p>
        </w:tc>
        <w:tc>
          <w:tcPr>
            <w:tcW w:w="240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D373B3" w:rsidRPr="00F45F6E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ероприятия</w:t>
            </w:r>
          </w:p>
        </w:tc>
        <w:tc>
          <w:tcPr>
            <w:tcW w:w="7055" w:type="dxa"/>
          </w:tcPr>
          <w:p w:rsidR="00D373B3" w:rsidRPr="00CC21D8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структаж  ТБ, поведению в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х.</w:t>
            </w:r>
          </w:p>
          <w:p w:rsidR="00D373B3" w:rsidRPr="00CC21D8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B3" w:rsidRPr="00CC21D8" w:rsidRDefault="00D373B3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классные руководители, учитель ОБЖ</w:t>
            </w:r>
          </w:p>
        </w:tc>
        <w:tc>
          <w:tcPr>
            <w:tcW w:w="2471" w:type="dxa"/>
          </w:tcPr>
          <w:p w:rsidR="00D373B3" w:rsidRPr="00F45F6E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ая</w:t>
            </w:r>
            <w:proofErr w:type="spellEnd"/>
          </w:p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D373B3" w:rsidRPr="00D3570D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Участие в конкурсах различного уровня.</w:t>
            </w:r>
          </w:p>
          <w:p w:rsidR="00D373B3" w:rsidRPr="00C577B6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3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3B3" w:rsidRPr="00C577B6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 по планам классных руководителей.</w:t>
            </w:r>
          </w:p>
          <w:p w:rsidR="00D373B3" w:rsidRPr="00C577B6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D373B3" w:rsidRPr="00F45F6E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D373B3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ТГМУ</w:t>
            </w:r>
          </w:p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D373B3" w:rsidRPr="005A3496" w:rsidRDefault="00D373B3" w:rsidP="005A349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3496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373B3" w:rsidRPr="00F45F6E" w:rsidTr="00F96381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1931" w:type="dxa"/>
            <w:gridSpan w:val="3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D373B3" w:rsidRPr="00C577B6" w:rsidRDefault="00D373B3" w:rsidP="00C40A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и по правилам дорожного движения </w:t>
            </w:r>
          </w:p>
          <w:p w:rsidR="00D373B3" w:rsidRPr="00C577B6" w:rsidRDefault="00D373B3" w:rsidP="00C40A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  <w:tc>
          <w:tcPr>
            <w:tcW w:w="2471" w:type="dxa"/>
          </w:tcPr>
          <w:p w:rsidR="00D373B3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, </w:t>
            </w:r>
          </w:p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D373B3" w:rsidRPr="00C577B6" w:rsidRDefault="00D373B3" w:rsidP="00C40AFB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Акция «День безопасности в гимназии». Тренировочная эвакуация.</w:t>
            </w:r>
          </w:p>
          <w:p w:rsidR="00D373B3" w:rsidRPr="00C577B6" w:rsidRDefault="00D373B3" w:rsidP="00C40AFB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D373B3" w:rsidRPr="00C577B6" w:rsidRDefault="00D373B3" w:rsidP="00C40AFB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3.Инструктаж «Действия при обнаружении подозрительного предмета»</w:t>
            </w:r>
          </w:p>
          <w:p w:rsidR="00D373B3" w:rsidRPr="00C577B6" w:rsidRDefault="00D373B3" w:rsidP="00C40AFB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D373B3" w:rsidRPr="00C577B6" w:rsidRDefault="00D373B3" w:rsidP="00C40AFB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D373B3" w:rsidRPr="00C577B6" w:rsidRDefault="00D373B3" w:rsidP="00C40AFB">
            <w:pPr>
              <w:ind w:left="360"/>
              <w:rPr>
                <w:rFonts w:ascii="Times New Roman" w:hAnsi="Times New Roman" w:cs="Times New Roman"/>
                <w:szCs w:val="200"/>
              </w:rPr>
            </w:pPr>
            <w:r>
              <w:rPr>
                <w:rFonts w:ascii="Times New Roman" w:hAnsi="Times New Roman" w:cs="Times New Roman"/>
                <w:szCs w:val="200"/>
              </w:rPr>
              <w:t>1.</w:t>
            </w:r>
            <w:r w:rsidRPr="00C577B6">
              <w:rPr>
                <w:rFonts w:ascii="Times New Roman" w:hAnsi="Times New Roman" w:cs="Times New Roman"/>
                <w:szCs w:val="200"/>
              </w:rPr>
              <w:t>Инструктаж учащихся.</w:t>
            </w:r>
          </w:p>
        </w:tc>
        <w:tc>
          <w:tcPr>
            <w:tcW w:w="2405" w:type="dxa"/>
          </w:tcPr>
          <w:p w:rsidR="00D373B3" w:rsidRPr="00A0745A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D373B3" w:rsidRPr="00C577B6" w:rsidRDefault="00D373B3" w:rsidP="00C40A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D373B3" w:rsidRPr="00C577B6" w:rsidRDefault="00D373B3" w:rsidP="00C40A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D373B3" w:rsidRDefault="00D373B3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D373B3" w:rsidRDefault="00D373B3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D373B3" w:rsidRDefault="00D373B3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</w:t>
            </w: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ормативной лексики</w:t>
            </w:r>
          </w:p>
        </w:tc>
        <w:tc>
          <w:tcPr>
            <w:tcW w:w="7055" w:type="dxa"/>
            <w:vMerge/>
          </w:tcPr>
          <w:p w:rsidR="00D373B3" w:rsidRDefault="00D373B3" w:rsidP="00CF3FDB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7055" w:type="dxa"/>
          </w:tcPr>
          <w:p w:rsidR="00D373B3" w:rsidRPr="005A3496" w:rsidRDefault="00D373B3" w:rsidP="005A349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3496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вета профилактики.</w:t>
            </w:r>
          </w:p>
        </w:tc>
        <w:tc>
          <w:tcPr>
            <w:tcW w:w="240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373B3" w:rsidRPr="00F45F6E" w:rsidTr="00A0745A">
        <w:tc>
          <w:tcPr>
            <w:tcW w:w="2855" w:type="dxa"/>
          </w:tcPr>
          <w:p w:rsidR="00D373B3" w:rsidRPr="00A0745A" w:rsidRDefault="00D373B3" w:rsidP="00DA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D373B3" w:rsidRPr="005A3496" w:rsidRDefault="00D373B3" w:rsidP="005A34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0"/>
              </w:rPr>
            </w:pPr>
            <w:r>
              <w:rPr>
                <w:rFonts w:ascii="Times New Roman" w:hAnsi="Times New Roman" w:cs="Times New Roman"/>
                <w:szCs w:val="200"/>
              </w:rPr>
              <w:t>Индивидуальные консультации.</w:t>
            </w:r>
          </w:p>
        </w:tc>
        <w:tc>
          <w:tcPr>
            <w:tcW w:w="2405" w:type="dxa"/>
          </w:tcPr>
          <w:p w:rsidR="00D373B3" w:rsidRPr="00F45F6E" w:rsidRDefault="00D3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373B3" w:rsidRPr="00F45F6E" w:rsidRDefault="00D373B3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373B3" w:rsidRPr="00F45F6E" w:rsidTr="00D90A29">
        <w:tc>
          <w:tcPr>
            <w:tcW w:w="2855" w:type="dxa"/>
          </w:tcPr>
          <w:p w:rsidR="009814E2" w:rsidRPr="00A0745A" w:rsidRDefault="005B7826" w:rsidP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931" w:type="dxa"/>
            <w:gridSpan w:val="3"/>
          </w:tcPr>
          <w:p w:rsidR="00D373B3" w:rsidRPr="00F45F6E" w:rsidRDefault="00D373B3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B3" w:rsidRPr="00F45F6E" w:rsidTr="00856089">
        <w:tc>
          <w:tcPr>
            <w:tcW w:w="2855" w:type="dxa"/>
          </w:tcPr>
          <w:p w:rsidR="00D373B3" w:rsidRPr="00A0745A" w:rsidRDefault="00D373B3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D373B3" w:rsidRPr="00F45F6E" w:rsidRDefault="00D373B3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5B7826" w:rsidRPr="00010FAC" w:rsidRDefault="005B7826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5B7826" w:rsidRPr="00010FAC" w:rsidRDefault="005B7826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826" w:rsidRPr="00010FAC" w:rsidRDefault="005B7826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2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.</w:t>
            </w: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сероссийский День здоровья.</w:t>
            </w:r>
          </w:p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1D8">
              <w:rPr>
                <w:rFonts w:ascii="Times New Roman" w:hAnsi="Times New Roman" w:cs="Times New Roman"/>
                <w:sz w:val="24"/>
                <w:szCs w:val="24"/>
              </w:rPr>
              <w:t>.Инструктаж  ТБ, поведению в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районной спартакиаде.</w:t>
            </w:r>
          </w:p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ая</w:t>
            </w:r>
            <w:proofErr w:type="spellEnd"/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 </w:t>
            </w:r>
          </w:p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 по планам классных руководителей.</w:t>
            </w:r>
          </w:p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У, ТГМУ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акции «Ярмарка профессий».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5B7826" w:rsidRPr="00936491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7055" w:type="dxa"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ажи по правилам дорожного движения.</w:t>
            </w:r>
          </w:p>
          <w:p w:rsidR="005B7826" w:rsidRPr="00C577B6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A0745A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оризм, экстремизм, национализм, гармонизация межнациональных </w:t>
            </w: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кция «День безопасности в гимназии». Тренировочная эвакуация.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 xml:space="preserve">3.Инструктаж «Действия при обнаружении подозрительного 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5B7826" w:rsidRPr="00F45F6E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безопасность</w:t>
            </w:r>
          </w:p>
        </w:tc>
        <w:tc>
          <w:tcPr>
            <w:tcW w:w="7055" w:type="dxa"/>
          </w:tcPr>
          <w:p w:rsidR="005B7826" w:rsidRPr="00C577B6" w:rsidRDefault="005B7826" w:rsidP="005A3496">
            <w:pPr>
              <w:ind w:left="360"/>
              <w:rPr>
                <w:rFonts w:ascii="Times New Roman" w:hAnsi="Times New Roman" w:cs="Times New Roman"/>
                <w:szCs w:val="200"/>
              </w:rPr>
            </w:pPr>
            <w:r>
              <w:rPr>
                <w:rFonts w:ascii="Times New Roman" w:hAnsi="Times New Roman" w:cs="Times New Roman"/>
                <w:szCs w:val="200"/>
              </w:rPr>
              <w:t>1.</w:t>
            </w:r>
            <w:r w:rsidRPr="00C577B6">
              <w:rPr>
                <w:rFonts w:ascii="Times New Roman" w:hAnsi="Times New Roman" w:cs="Times New Roman"/>
                <w:szCs w:val="200"/>
              </w:rPr>
              <w:t>Инструктаж учащихся.</w:t>
            </w:r>
          </w:p>
        </w:tc>
        <w:tc>
          <w:tcPr>
            <w:tcW w:w="240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5B7826" w:rsidRPr="00F45F6E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5B7826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ие собрания</w:t>
            </w:r>
          </w:p>
          <w:p w:rsidR="005B7826" w:rsidRPr="00936491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.Индивидуальные консультации</w:t>
            </w:r>
          </w:p>
        </w:tc>
        <w:tc>
          <w:tcPr>
            <w:tcW w:w="2405" w:type="dxa"/>
          </w:tcPr>
          <w:p w:rsidR="005B7826" w:rsidRPr="00A0745A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931" w:type="dxa"/>
            <w:gridSpan w:val="3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E2" w:rsidRPr="00F45F6E" w:rsidTr="007F11A8">
        <w:tc>
          <w:tcPr>
            <w:tcW w:w="2855" w:type="dxa"/>
          </w:tcPr>
          <w:p w:rsidR="009814E2" w:rsidRPr="00A0745A" w:rsidRDefault="009814E2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9814E2" w:rsidRPr="00F45F6E" w:rsidRDefault="009814E2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5B7826" w:rsidRPr="00010FAC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1.Еженедельная линейка подъем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ыноса) Государственного флага Российской Федерации.</w:t>
            </w:r>
          </w:p>
          <w:p w:rsidR="005B7826" w:rsidRPr="00010FAC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AC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ие классные часы «Разговоры о </w:t>
            </w:r>
            <w:proofErr w:type="gramStart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10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, посвященные Дню Победы:</w:t>
            </w:r>
          </w:p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уроки мужества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торжественная линейка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возложение цветов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участие в городском митинге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826" w:rsidRPr="00010FAC" w:rsidRDefault="009814E2" w:rsidP="0098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здник «Последний звонок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</w:tc>
        <w:tc>
          <w:tcPr>
            <w:tcW w:w="2405" w:type="dxa"/>
          </w:tcPr>
          <w:p w:rsidR="005B7826" w:rsidRPr="00A0745A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ероприятия</w:t>
            </w:r>
          </w:p>
        </w:tc>
        <w:tc>
          <w:tcPr>
            <w:tcW w:w="7055" w:type="dxa"/>
          </w:tcPr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структаж  ТБ, поведению в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х</w:t>
            </w:r>
          </w:p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легкоатлетической эстафете, посвященной  9 мая.</w:t>
            </w:r>
          </w:p>
          <w:p w:rsidR="005B7826" w:rsidRPr="00CC21D8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классные руководители, учитель ОБЖ, физкультуры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ая</w:t>
            </w:r>
            <w:proofErr w:type="spellEnd"/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5" w:type="dxa"/>
          </w:tcPr>
          <w:p w:rsidR="005B7826" w:rsidRPr="00D3570D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4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лавянск</w:t>
            </w:r>
            <w:r w:rsidR="009814E2">
              <w:rPr>
                <w:rFonts w:ascii="Times New Roman" w:hAnsi="Times New Roman" w:cs="Times New Roman"/>
                <w:sz w:val="24"/>
                <w:szCs w:val="24"/>
              </w:rPr>
              <w:t>ой письменности и культуры.</w:t>
            </w:r>
          </w:p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.Посещение музеев, выставок, экскурсии по планам классных руководителей.</w:t>
            </w:r>
          </w:p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055" w:type="dxa"/>
          </w:tcPr>
          <w:p w:rsidR="005B782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курса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уроки с НОЦ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фкарьера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ТГМУ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Билет в будущее».</w:t>
            </w:r>
          </w:p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.Участие в проекте «</w:t>
            </w:r>
            <w:proofErr w:type="spellStart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074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5" w:type="dxa"/>
          </w:tcPr>
          <w:p w:rsidR="005B7826" w:rsidRPr="00A0745A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55" w:type="dxa"/>
          </w:tcPr>
          <w:p w:rsidR="005B7826" w:rsidRPr="00936491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ных гимназистов.</w:t>
            </w: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7055" w:type="dxa"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и по правилам дорожного движения </w:t>
            </w:r>
          </w:p>
          <w:p w:rsidR="005B7826" w:rsidRPr="00C577B6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B7826" w:rsidRPr="00A0745A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ь ОБЖ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, перед поездками и каникулами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экстремизм, национализм, гармонизация межнациональных отношений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Акция «День безопасности в гимназии». Тренировочная эвакуация.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 Инструктаж «Правила поведения при эвакуации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3.Инструктаж «Действия при обнаружении подозрительного предмета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4.Инструктаж «Действия при угрозе террористического акта»</w:t>
            </w:r>
          </w:p>
          <w:p w:rsidR="005B7826" w:rsidRPr="00C577B6" w:rsidRDefault="005B7826" w:rsidP="00D90A2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5.День профилактики правонарушений с участием инспектора ОПДН.</w:t>
            </w:r>
          </w:p>
        </w:tc>
        <w:tc>
          <w:tcPr>
            <w:tcW w:w="240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учитель ОБЖ</w:t>
            </w:r>
          </w:p>
        </w:tc>
        <w:tc>
          <w:tcPr>
            <w:tcW w:w="2471" w:type="dxa"/>
          </w:tcPr>
          <w:p w:rsidR="005B7826" w:rsidRPr="00F45F6E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7055" w:type="dxa"/>
          </w:tcPr>
          <w:p w:rsidR="005B7826" w:rsidRPr="00C577B6" w:rsidRDefault="005B7826" w:rsidP="001E511F">
            <w:pPr>
              <w:ind w:left="360"/>
              <w:rPr>
                <w:rFonts w:ascii="Times New Roman" w:hAnsi="Times New Roman" w:cs="Times New Roman"/>
                <w:szCs w:val="200"/>
              </w:rPr>
            </w:pPr>
            <w:r>
              <w:rPr>
                <w:rFonts w:ascii="Times New Roman" w:hAnsi="Times New Roman" w:cs="Times New Roman"/>
                <w:szCs w:val="200"/>
              </w:rPr>
              <w:t>1.</w:t>
            </w:r>
            <w:r w:rsidRPr="00C577B6">
              <w:rPr>
                <w:rFonts w:ascii="Times New Roman" w:hAnsi="Times New Roman" w:cs="Times New Roman"/>
                <w:szCs w:val="200"/>
              </w:rPr>
              <w:t>Инструктаж учащихся.</w:t>
            </w:r>
          </w:p>
        </w:tc>
        <w:tc>
          <w:tcPr>
            <w:tcW w:w="240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ПАВ, алкоголя, </w:t>
            </w:r>
            <w:proofErr w:type="spellStart"/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7055" w:type="dxa"/>
            <w:vMerge w:val="restart"/>
          </w:tcPr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Тематические беседы.</w:t>
            </w:r>
          </w:p>
          <w:p w:rsidR="005B7826" w:rsidRPr="00C577B6" w:rsidRDefault="005B7826" w:rsidP="00D90A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2.Беседы инспектора ОПДН.</w:t>
            </w:r>
          </w:p>
        </w:tc>
        <w:tc>
          <w:tcPr>
            <w:tcW w:w="2405" w:type="dxa"/>
            <w:vMerge w:val="restart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, психолог, социальный педагог</w:t>
            </w:r>
          </w:p>
        </w:tc>
        <w:tc>
          <w:tcPr>
            <w:tcW w:w="2471" w:type="dxa"/>
            <w:vMerge w:val="restart"/>
          </w:tcPr>
          <w:p w:rsidR="005B7826" w:rsidRPr="00F45F6E" w:rsidRDefault="005B7826" w:rsidP="00C4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 поведение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й уход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Жестокое обращение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требление ненормативной лексики</w:t>
            </w:r>
          </w:p>
        </w:tc>
        <w:tc>
          <w:tcPr>
            <w:tcW w:w="7055" w:type="dxa"/>
            <w:vMerge/>
          </w:tcPr>
          <w:p w:rsidR="005B7826" w:rsidRDefault="005B7826" w:rsidP="00D90A29">
            <w:pPr>
              <w:ind w:left="720"/>
              <w:rPr>
                <w:szCs w:val="200"/>
              </w:rPr>
            </w:pPr>
          </w:p>
        </w:tc>
        <w:tc>
          <w:tcPr>
            <w:tcW w:w="2405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7055" w:type="dxa"/>
          </w:tcPr>
          <w:p w:rsidR="005B7826" w:rsidRPr="00C577B6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B6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.</w:t>
            </w:r>
          </w:p>
        </w:tc>
        <w:tc>
          <w:tcPr>
            <w:tcW w:w="2405" w:type="dxa"/>
          </w:tcPr>
          <w:p w:rsidR="005B7826" w:rsidRPr="00A0745A" w:rsidRDefault="005B7826" w:rsidP="00D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B7826" w:rsidRPr="00F45F6E" w:rsidTr="00D90A29">
        <w:tc>
          <w:tcPr>
            <w:tcW w:w="2855" w:type="dxa"/>
          </w:tcPr>
          <w:p w:rsidR="005B7826" w:rsidRPr="00A0745A" w:rsidRDefault="005B7826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55" w:type="dxa"/>
          </w:tcPr>
          <w:p w:rsidR="005B7826" w:rsidRPr="00936491" w:rsidRDefault="005B7826" w:rsidP="00D90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91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</w:t>
            </w:r>
          </w:p>
        </w:tc>
        <w:tc>
          <w:tcPr>
            <w:tcW w:w="2405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5B7826" w:rsidRPr="00F45F6E" w:rsidRDefault="005B7826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06ECF" w:rsidRPr="00F45F6E" w:rsidTr="000312F4">
        <w:tc>
          <w:tcPr>
            <w:tcW w:w="2855" w:type="dxa"/>
          </w:tcPr>
          <w:p w:rsidR="00206ECF" w:rsidRPr="00A0745A" w:rsidRDefault="00206ECF" w:rsidP="00D9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931" w:type="dxa"/>
            <w:gridSpan w:val="3"/>
          </w:tcPr>
          <w:p w:rsidR="00206ECF" w:rsidRDefault="00206EC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CF" w:rsidRPr="00F45F6E" w:rsidTr="00B41303">
        <w:tc>
          <w:tcPr>
            <w:tcW w:w="2855" w:type="dxa"/>
          </w:tcPr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1931" w:type="dxa"/>
            <w:gridSpan w:val="3"/>
          </w:tcPr>
          <w:p w:rsidR="00206ECF" w:rsidRDefault="00206EC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CF" w:rsidRPr="00F45F6E" w:rsidTr="00D90A29">
        <w:tc>
          <w:tcPr>
            <w:tcW w:w="2855" w:type="dxa"/>
          </w:tcPr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206ECF" w:rsidRPr="009814E2" w:rsidRDefault="00206ECF" w:rsidP="009814E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аттестатов о среднем общем образовании.</w:t>
            </w:r>
          </w:p>
        </w:tc>
        <w:tc>
          <w:tcPr>
            <w:tcW w:w="2405" w:type="dxa"/>
          </w:tcPr>
          <w:p w:rsidR="00206ECF" w:rsidRDefault="00206EC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  <w:p w:rsidR="00206ECF" w:rsidRDefault="00206ECF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206ECF" w:rsidRPr="00F45F6E" w:rsidRDefault="00206ECF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06ECF" w:rsidRPr="00F45F6E" w:rsidTr="00D90A29">
        <w:tc>
          <w:tcPr>
            <w:tcW w:w="2855" w:type="dxa"/>
          </w:tcPr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ие</w:t>
            </w:r>
          </w:p>
          <w:p w:rsidR="00206ECF" w:rsidRPr="00A0745A" w:rsidRDefault="00206ECF" w:rsidP="00E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5" w:type="dxa"/>
          </w:tcPr>
          <w:p w:rsidR="00206ECF" w:rsidRDefault="00206ECF" w:rsidP="009814E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ДД, чрезвычайным ситуациям.</w:t>
            </w:r>
          </w:p>
          <w:p w:rsidR="00206ECF" w:rsidRPr="009814E2" w:rsidRDefault="00206ECF" w:rsidP="009E45F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206ECF" w:rsidRDefault="009E45F5" w:rsidP="00D9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71" w:type="dxa"/>
          </w:tcPr>
          <w:p w:rsidR="00206ECF" w:rsidRPr="00F45F6E" w:rsidRDefault="00206ECF" w:rsidP="00EE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F45F6E" w:rsidRPr="00F45F6E" w:rsidRDefault="0020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а с учетом текущих приказов, постановлений, писем Управления образования Администрации города Твери, Министерства образования Тверской области.</w:t>
      </w:r>
    </w:p>
    <w:sectPr w:rsidR="00F45F6E" w:rsidRPr="00F45F6E" w:rsidSect="00F45F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411"/>
    <w:multiLevelType w:val="hybridMultilevel"/>
    <w:tmpl w:val="2A6A7E50"/>
    <w:lvl w:ilvl="0" w:tplc="3FFE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55245"/>
    <w:multiLevelType w:val="hybridMultilevel"/>
    <w:tmpl w:val="4B4A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1377"/>
    <w:multiLevelType w:val="hybridMultilevel"/>
    <w:tmpl w:val="28E8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7FA"/>
    <w:multiLevelType w:val="hybridMultilevel"/>
    <w:tmpl w:val="5B3A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735"/>
    <w:multiLevelType w:val="hybridMultilevel"/>
    <w:tmpl w:val="569A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88"/>
    <w:multiLevelType w:val="hybridMultilevel"/>
    <w:tmpl w:val="E6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22FBA"/>
    <w:multiLevelType w:val="hybridMultilevel"/>
    <w:tmpl w:val="DE7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76D0"/>
    <w:multiLevelType w:val="hybridMultilevel"/>
    <w:tmpl w:val="4274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7009"/>
    <w:multiLevelType w:val="hybridMultilevel"/>
    <w:tmpl w:val="E38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1CE"/>
    <w:multiLevelType w:val="hybridMultilevel"/>
    <w:tmpl w:val="3B3AAC2C"/>
    <w:lvl w:ilvl="0" w:tplc="26980D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25579C5"/>
    <w:multiLevelType w:val="hybridMultilevel"/>
    <w:tmpl w:val="553EB562"/>
    <w:lvl w:ilvl="0" w:tplc="6E2E6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24920"/>
    <w:multiLevelType w:val="hybridMultilevel"/>
    <w:tmpl w:val="C888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097F"/>
    <w:multiLevelType w:val="hybridMultilevel"/>
    <w:tmpl w:val="A85C7EB6"/>
    <w:lvl w:ilvl="0" w:tplc="0068E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007E28"/>
    <w:multiLevelType w:val="hybridMultilevel"/>
    <w:tmpl w:val="947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14A38"/>
    <w:multiLevelType w:val="hybridMultilevel"/>
    <w:tmpl w:val="87B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6BF"/>
    <w:multiLevelType w:val="hybridMultilevel"/>
    <w:tmpl w:val="F9447124"/>
    <w:lvl w:ilvl="0" w:tplc="D0DE7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DF83AC2"/>
    <w:multiLevelType w:val="hybridMultilevel"/>
    <w:tmpl w:val="B89A9652"/>
    <w:lvl w:ilvl="0" w:tplc="B782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6B449D"/>
    <w:multiLevelType w:val="hybridMultilevel"/>
    <w:tmpl w:val="2480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30C2"/>
    <w:multiLevelType w:val="hybridMultilevel"/>
    <w:tmpl w:val="715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96E23"/>
    <w:multiLevelType w:val="hybridMultilevel"/>
    <w:tmpl w:val="04D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293A"/>
    <w:multiLevelType w:val="hybridMultilevel"/>
    <w:tmpl w:val="1EBE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106E"/>
    <w:multiLevelType w:val="hybridMultilevel"/>
    <w:tmpl w:val="4FF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14FC"/>
    <w:multiLevelType w:val="hybridMultilevel"/>
    <w:tmpl w:val="6EC608EC"/>
    <w:lvl w:ilvl="0" w:tplc="D6CE5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11A3DFF"/>
    <w:multiLevelType w:val="hybridMultilevel"/>
    <w:tmpl w:val="34E81560"/>
    <w:lvl w:ilvl="0" w:tplc="2F8E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84131D"/>
    <w:multiLevelType w:val="hybridMultilevel"/>
    <w:tmpl w:val="A18A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52F22"/>
    <w:multiLevelType w:val="hybridMultilevel"/>
    <w:tmpl w:val="92D8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159A1"/>
    <w:multiLevelType w:val="hybridMultilevel"/>
    <w:tmpl w:val="A6EAD1D8"/>
    <w:lvl w:ilvl="0" w:tplc="55DE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18"/>
  </w:num>
  <w:num w:numId="8">
    <w:abstractNumId w:val="13"/>
  </w:num>
  <w:num w:numId="9">
    <w:abstractNumId w:val="16"/>
  </w:num>
  <w:num w:numId="10">
    <w:abstractNumId w:val="25"/>
  </w:num>
  <w:num w:numId="11">
    <w:abstractNumId w:val="4"/>
  </w:num>
  <w:num w:numId="12">
    <w:abstractNumId w:val="5"/>
  </w:num>
  <w:num w:numId="13">
    <w:abstractNumId w:val="24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23"/>
  </w:num>
  <w:num w:numId="22">
    <w:abstractNumId w:val="11"/>
  </w:num>
  <w:num w:numId="23">
    <w:abstractNumId w:val="2"/>
  </w:num>
  <w:num w:numId="24">
    <w:abstractNumId w:val="3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6C"/>
    <w:rsid w:val="00010FAC"/>
    <w:rsid w:val="000A3B50"/>
    <w:rsid w:val="000D5E12"/>
    <w:rsid w:val="00125D13"/>
    <w:rsid w:val="001446EA"/>
    <w:rsid w:val="001E511F"/>
    <w:rsid w:val="00206ECF"/>
    <w:rsid w:val="00243DA4"/>
    <w:rsid w:val="00340629"/>
    <w:rsid w:val="005A3496"/>
    <w:rsid w:val="005B7826"/>
    <w:rsid w:val="006F122D"/>
    <w:rsid w:val="0078646C"/>
    <w:rsid w:val="008E6249"/>
    <w:rsid w:val="00936491"/>
    <w:rsid w:val="009814E2"/>
    <w:rsid w:val="00997911"/>
    <w:rsid w:val="009E45F5"/>
    <w:rsid w:val="009E65F9"/>
    <w:rsid w:val="00A0745A"/>
    <w:rsid w:val="00B73A27"/>
    <w:rsid w:val="00BA5A84"/>
    <w:rsid w:val="00C008AE"/>
    <w:rsid w:val="00C1223E"/>
    <w:rsid w:val="00C16A8B"/>
    <w:rsid w:val="00C40AFB"/>
    <w:rsid w:val="00C577B6"/>
    <w:rsid w:val="00C87BD4"/>
    <w:rsid w:val="00CC21D8"/>
    <w:rsid w:val="00CE28EE"/>
    <w:rsid w:val="00CF3FDB"/>
    <w:rsid w:val="00D3570D"/>
    <w:rsid w:val="00D373B3"/>
    <w:rsid w:val="00D90A29"/>
    <w:rsid w:val="00DA2B71"/>
    <w:rsid w:val="00DE19E2"/>
    <w:rsid w:val="00E4552A"/>
    <w:rsid w:val="00EA0F9B"/>
    <w:rsid w:val="00F45F6E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9F47-0BD9-4181-B086-0CB395CF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Галина Анатольевна</cp:lastModifiedBy>
  <cp:revision>25</cp:revision>
  <cp:lastPrinted>2023-11-03T13:32:00Z</cp:lastPrinted>
  <dcterms:created xsi:type="dcterms:W3CDTF">2023-03-16T09:28:00Z</dcterms:created>
  <dcterms:modified xsi:type="dcterms:W3CDTF">2023-11-07T11:12:00Z</dcterms:modified>
</cp:coreProperties>
</file>